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820661010" r:id="rId8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B30F7A">
        <w:rPr>
          <w:szCs w:val="28"/>
          <w:lang w:val="uk-UA"/>
        </w:rPr>
        <w:t xml:space="preserve">з метою забезпечення пацієнтів </w:t>
      </w:r>
      <w:r w:rsidR="00B30F7A">
        <w:rPr>
          <w:rFonts w:eastAsia="Calibri"/>
          <w:szCs w:val="28"/>
          <w:lang w:val="uk-UA" w:eastAsia="en-US"/>
        </w:rPr>
        <w:t xml:space="preserve">життєво необхідними медикаментами, виробами медичного призначення і витратними матеріалами </w:t>
      </w:r>
      <w:r w:rsidR="007D564C">
        <w:rPr>
          <w:rFonts w:eastAsia="Calibri"/>
          <w:szCs w:val="28"/>
          <w:lang w:val="uk-UA" w:eastAsia="en-US"/>
        </w:rPr>
        <w:t>необхідних для проведення діагностичного та лікувального процесу в стаціонарних умовах</w:t>
      </w:r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3B64D7">
        <w:rPr>
          <w:szCs w:val="28"/>
          <w:lang w:val="uk-UA"/>
        </w:rPr>
        <w:t xml:space="preserve">від 31.05.2023 № 45/72, </w:t>
      </w:r>
      <w:r w:rsidR="008233F2">
        <w:rPr>
          <w:szCs w:val="28"/>
          <w:lang w:val="uk-UA"/>
        </w:rPr>
        <w:t xml:space="preserve">від 20.12.2023 № 54/13, </w:t>
      </w:r>
      <w:r w:rsidR="009A4175">
        <w:rPr>
          <w:szCs w:val="28"/>
          <w:lang w:val="uk-UA"/>
        </w:rPr>
        <w:t xml:space="preserve">від 27.03.2024 № 57/106, </w:t>
      </w:r>
      <w:r w:rsidR="008433EC" w:rsidRPr="005D55F6">
        <w:rPr>
          <w:szCs w:val="28"/>
          <w:lang w:val="uk-UA"/>
        </w:rPr>
        <w:t>28.08.2024 № 62/96</w:t>
      </w:r>
      <w:r w:rsidR="008433EC">
        <w:rPr>
          <w:szCs w:val="28"/>
          <w:lang w:val="uk-UA"/>
        </w:rPr>
        <w:t xml:space="preserve">, від 27.11.2024 № 65/118, </w:t>
      </w:r>
      <w:r w:rsidR="004214AB">
        <w:rPr>
          <w:szCs w:val="28"/>
          <w:lang w:val="uk-UA"/>
        </w:rPr>
        <w:t xml:space="preserve">від 26.02.2025 № 71/99, </w:t>
      </w:r>
      <w:r w:rsidR="002562E1">
        <w:rPr>
          <w:szCs w:val="28"/>
          <w:lang w:val="uk-UA"/>
        </w:rPr>
        <w:t xml:space="preserve">від 28.05.2025 № 75/110, </w:t>
      </w:r>
      <w:r w:rsidR="002A6CD7">
        <w:rPr>
          <w:szCs w:val="28"/>
          <w:lang w:val="uk-UA"/>
        </w:rPr>
        <w:t xml:space="preserve">від 30.07.2025 № 79/93, </w:t>
      </w:r>
      <w:bookmarkStart w:id="0" w:name="_GoBack"/>
      <w:bookmarkEnd w:id="0"/>
      <w:r w:rsidR="008233F2">
        <w:rPr>
          <w:szCs w:val="28"/>
          <w:lang w:val="uk-UA"/>
        </w:rPr>
        <w:t xml:space="preserve">виклавши </w:t>
      </w:r>
      <w:r w:rsidR="002562E1">
        <w:rPr>
          <w:szCs w:val="28"/>
          <w:lang w:val="uk-UA"/>
        </w:rPr>
        <w:t xml:space="preserve">Паспорт, </w:t>
      </w:r>
      <w:r w:rsidR="00B92D47">
        <w:rPr>
          <w:szCs w:val="28"/>
          <w:lang w:val="uk-UA"/>
        </w:rPr>
        <w:t>д</w:t>
      </w:r>
      <w:r w:rsidR="002562E1">
        <w:rPr>
          <w:szCs w:val="28"/>
          <w:lang w:val="uk-UA"/>
        </w:rPr>
        <w:t>одатки 1, 2</w:t>
      </w:r>
      <w:r w:rsidR="000734B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="002562E1">
        <w:rPr>
          <w:szCs w:val="28"/>
          <w:lang w:val="uk-UA"/>
        </w:rPr>
        <w:t>Програми у новій редакції (додаю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A6CD7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A6CD7"/>
    <w:rsid w:val="002C0687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756834"/>
    <w:rsid w:val="007D564C"/>
    <w:rsid w:val="008233F2"/>
    <w:rsid w:val="008433EC"/>
    <w:rsid w:val="0084590C"/>
    <w:rsid w:val="0084696E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0C6-36C1-4D94-9779-2EAC600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25</cp:lastModifiedBy>
  <cp:revision>30</cp:revision>
  <cp:lastPrinted>1995-11-21T17:41:00Z</cp:lastPrinted>
  <dcterms:created xsi:type="dcterms:W3CDTF">2024-03-07T09:52:00Z</dcterms:created>
  <dcterms:modified xsi:type="dcterms:W3CDTF">2025-09-29T11:24:00Z</dcterms:modified>
  <dc:language>uk-UA</dc:language>
</cp:coreProperties>
</file>